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4.01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  <w:r w:rsidR="00555E40">
        <w:rPr>
          <w:rFonts w:ascii="Times New Roman" w:hAnsi="Times New Roman" w:cs="Times New Roman"/>
          <w:sz w:val="24"/>
          <w:szCs w:val="24"/>
        </w:rPr>
        <w:t>Музыкально-инструментальное искусство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4712"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5E40">
        <w:rPr>
          <w:rFonts w:ascii="Times New Roman" w:hAnsi="Times New Roman" w:cs="Times New Roman"/>
          <w:sz w:val="24"/>
          <w:szCs w:val="24"/>
        </w:rPr>
        <w:t>Фортепиано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Философия науки и искусства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Целью </w:t>
      </w:r>
      <w:r w:rsidRPr="00764712">
        <w:rPr>
          <w:rFonts w:ascii="Times New Roman" w:eastAsia="MS Mincho" w:hAnsi="Times New Roman" w:cs="Times New Roman"/>
          <w:sz w:val="24"/>
          <w:szCs w:val="24"/>
        </w:rPr>
        <w:t xml:space="preserve">дисциплины «Философия науки и искусства» является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</w:rPr>
        <w:t>формирование  представления об основах современной научно философской картины мира, рассматривает формы и методы научного познания, проблемы и перспективы современной культуры и цивилизации. Курс вводит в круг философских проблем, связанных с областью будущей профессиональной деятельности, вырабатывает навыки работы с оригинальными и адаптированными философскими текстами. Изучение философии науки и искусства способствует лучшему пониманию магистрами процессов в научно-техническом познании, роль научно-технического фактора в обществе, культуре, глобальном переустройстве мира, а также о философии искусства как важнейшем разделе, изучающем сущность и смысл произведений искусства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 формирование у студента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предмете философии науки и значении данного раздела философ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е структуры философского и научного знания, категориального и понятийного аппарата данной области знания, философского, теоретически выраженного мировоззре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я специфики и закономерности развития научного зна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умение раскрывать существо основных проблем современной философии и науки;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основами философской теории познания и с её основной проблематикой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смысление  глубочайшей  роли, которую познание и понимание играют в качестве фундаментальных структур человеческого бытия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редставление об уникальном положении науки среди других форм человеческого познания, а также о её основных отличительных черт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едставление о сложности и неоднозначности культурно-исторического процесса становления естественных и гуманитарных наук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онимание  остроты и дискуссионности проблематики истинности научного познания в гуманитарных наук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знакомство с основными концепциями философии искусства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ОП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 - 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</w:t>
      </w: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философские аспекты познания закономерностей научного и художественного творчества.</w:t>
      </w:r>
      <w:r w:rsidRPr="0076471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науки, искусства и мировой культуры на основе их критического осмысления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знаниями в области философских наук на уровне требований соответствующего приемного экзамена в аспирантуру; 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ами научного исследования, инновационными технологиями и методами выявления проблем в профессиональной сфере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64712" w:rsidRPr="00764712" w:rsidRDefault="00764712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должны быть решены следующ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компетенциями: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иобретать с помощью информационных технологий и использовать 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основные методы, способы и средства получения, хранения, переработки и представления информации (ОК-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современные информационные и коммуникационные технологии в области профессиональной деятельности (ОК-8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государственным языком РФ и иностранным языком как средством делового общения (ОПК-2)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этапа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ть научные тексты на иностранном языке (ПК-10).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Иностранный язык» обучающий 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F21E12">
      <w:pPr>
        <w:widowControl w:val="0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вободно вести на иностранном языке беседу-диалог с носителем языка по проблемам искусствознания, читать литературу по специальности, переводить тексты по специальности без словаря, составлять научные тексты на иностранном языке;</w:t>
      </w:r>
    </w:p>
    <w:p w:rsidR="00764712" w:rsidRPr="00764712" w:rsidRDefault="00764712" w:rsidP="00F21E1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комплексное научное исследование;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ностранный язык в объеме, достаточном для бытового 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рофессионального общения;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дним из иностранных языков на уровне требований приемного экзамена; </w:t>
      </w:r>
    </w:p>
    <w:p w:rsidR="00764712" w:rsidRPr="00764712" w:rsidRDefault="00764712" w:rsidP="00F21E12">
      <w:pPr>
        <w:widowControl w:val="0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фессиональной культурой изложения материала и навыками научной полемики.</w:t>
      </w:r>
    </w:p>
    <w:p w:rsidR="00764712" w:rsidRPr="00764712" w:rsidRDefault="00764712" w:rsidP="0076471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4712" w:rsidRPr="00764712" w:rsidRDefault="00764712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Целью 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исциплины «Специальный инструмент (фортепиано)» является воспитание высококвалифицированных исполнителей, подготовленных  к активной  самостоятельной педагогической, исполнительской  и просветительской деятельности. 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лухо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мыслительные процессы,  развиты  артистизм, эмоциональная  сфера, исполнительская воля и внимание. Магистрант должен овладеть большим сольным концертным репертуаром, включающим произведения различных эпох, жанров и стилей, постоянно совершенствовать культуру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звукоизвлечения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звуковедения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фразировки, мастерство артикуляции, все виды исполнительской техники.</w:t>
      </w:r>
    </w:p>
    <w:p w:rsidR="00764712" w:rsidRPr="00764712" w:rsidRDefault="00764712" w:rsidP="00764712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нист должен обладать музыкально-текстологической культурой, способностью к углубленному прочтению и расшифровке авторского (редакторского) нотного текста, владеть искусством публичного исполнения концертных программ, состоящих из музыкальных произведений различных жанров, стилей, эпох, знать устройство музыкального инструмента и основы обращения с ним.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исциплины являются формирование у магистранта: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вершенствованию художественного вкуса, чувства стиля, воспитание у магистранта профессиональных навыков в постижении содержания и формы музыкального произведения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владение магистрантом большим сольным концертным репертуаром, включающим произведения различных эпох, жанров и стилей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лухо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магистранта культуры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звукоизвлечения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звуковедения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тимулирование у магистранта творческой инициативы в ходе освоения произведений и концертного исполнительства,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спитание у магистранта устойчивого внимания и самоконтроля в процессе исполнения музыки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.</w:t>
      </w:r>
    </w:p>
    <w:p w:rsidR="00764712" w:rsidRPr="00764712" w:rsidRDefault="00764712" w:rsidP="00764712">
      <w:pPr>
        <w:widowControl w:val="0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</w:rPr>
      </w:pPr>
    </w:p>
    <w:p w:rsidR="00764712" w:rsidRPr="00764712" w:rsidRDefault="00764712" w:rsidP="00764712">
      <w:pPr>
        <w:widowControl w:val="0"/>
        <w:tabs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widowControl w:val="0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следующими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ям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). В области музыкально-исполнительской деятельности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творческую и образовательную среду (ПК-2)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й сольн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 сочинения крупной формы (сонаты, вариации, конц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полифонические произвед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иртуозные пьесы и этюды, сочинения малых форм,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  <w:proofErr w:type="gramEnd"/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627BDF" w:rsidRDefault="00764712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BDF">
        <w:rPr>
          <w:rFonts w:ascii="Times New Roman" w:hAnsi="Times New Roman" w:cs="Times New Roman"/>
          <w:b/>
          <w:sz w:val="24"/>
          <w:szCs w:val="24"/>
        </w:rPr>
        <w:t>Фортепианный ансамб</w:t>
      </w:r>
      <w:r w:rsidR="00627BDF">
        <w:rPr>
          <w:rFonts w:ascii="Times New Roman" w:hAnsi="Times New Roman" w:cs="Times New Roman"/>
          <w:b/>
          <w:sz w:val="24"/>
          <w:szCs w:val="24"/>
        </w:rPr>
        <w:t>ль</w:t>
      </w:r>
    </w:p>
    <w:p w:rsidR="00764712" w:rsidRPr="00764712" w:rsidRDefault="00764712" w:rsidP="0076471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64712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764712">
        <w:rPr>
          <w:rFonts w:ascii="Times New Roman" w:hAnsi="Times New Roman" w:cs="Times New Roman"/>
          <w:sz w:val="24"/>
          <w:szCs w:val="24"/>
        </w:rPr>
        <w:t>дисциплины «Фортепианный ансамбль» является воспитание высококвалифицированных исполнителей-педагогов, подготовленных  к активной  самостоятельной педагогической, исполнительской  и просветительской деятельности, совершенствовании профессионального мастерства пианиста при игре  в составе фортепианного дуэта в концертных условиях.</w:t>
      </w:r>
      <w:proofErr w:type="gramEnd"/>
      <w:r w:rsidRPr="00764712">
        <w:rPr>
          <w:rFonts w:ascii="Times New Roman" w:hAnsi="Times New Roman" w:cs="Times New Roman"/>
          <w:sz w:val="24"/>
          <w:szCs w:val="24"/>
        </w:rPr>
        <w:t xml:space="preserve"> Совместное </w:t>
      </w:r>
      <w:proofErr w:type="spellStart"/>
      <w:r w:rsidRPr="00764712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64712">
        <w:rPr>
          <w:rFonts w:ascii="Times New Roman" w:hAnsi="Times New Roman" w:cs="Times New Roman"/>
          <w:sz w:val="24"/>
          <w:szCs w:val="24"/>
        </w:rPr>
        <w:t xml:space="preserve"> может стать стимулом для  интенсивного развития творческих способностей пианиста, что составляет одну из важных сторон воспитания исполнителя.</w:t>
      </w:r>
    </w:p>
    <w:p w:rsidR="00764712" w:rsidRPr="00764712" w:rsidRDefault="00764712" w:rsidP="0076471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, уметь грамотно и сбалансировано играть в ансамбле со вторым  фортепиано, обладать дирижерской волей и гибкостью. </w:t>
      </w:r>
    </w:p>
    <w:p w:rsidR="00764712" w:rsidRPr="00764712" w:rsidRDefault="00764712" w:rsidP="0076471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lastRenderedPageBreak/>
        <w:t>Обучающийся должен овладеть достаточно большим репертуаром в жанре фортепианного ансамбля, включающим произведения различных эпох и стилей, постоянно совершенствовать культуру ансамблевого мастерства, все виды исполнительской техники.</w:t>
      </w:r>
    </w:p>
    <w:p w:rsidR="00764712" w:rsidRPr="00764712" w:rsidRDefault="00764712" w:rsidP="0076471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Пианист должен обладать музыкально-текстологической культурой, способностью к углубленному прочтению и расшифровке  нотного текста.</w:t>
      </w:r>
    </w:p>
    <w:p w:rsidR="00764712" w:rsidRPr="00764712" w:rsidRDefault="00764712" w:rsidP="0076471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764712">
        <w:rPr>
          <w:rFonts w:ascii="Times New Roman" w:hAnsi="Times New Roman" w:cs="Times New Roman"/>
          <w:sz w:val="24"/>
          <w:szCs w:val="24"/>
        </w:rPr>
        <w:t xml:space="preserve">дисциплины являются формирование у магистранта: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мотивации к постоянному поиску творческих решений при исполнении музыкальных произведений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;</w:t>
      </w:r>
    </w:p>
    <w:p w:rsidR="00764712" w:rsidRPr="00764712" w:rsidRDefault="00764712" w:rsidP="00F21E1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овладение магистрантом достаточно большим репертуаром в жанре фортепианного ансамбля, включающим произведения различных эпох и стилей, состоящего из оригинальных произведений  для фортепианного дуэта  и концертных переложений музыки для других составов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764712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764712">
        <w:rPr>
          <w:rFonts w:ascii="Times New Roman" w:hAnsi="Times New Roman" w:cs="Times New Roman"/>
          <w:sz w:val="24"/>
          <w:szCs w:val="24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64712">
        <w:rPr>
          <w:rFonts w:ascii="Times New Roman" w:hAnsi="Times New Roman" w:cs="Times New Roman"/>
          <w:sz w:val="24"/>
          <w:szCs w:val="24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</w:t>
      </w:r>
      <w:proofErr w:type="spellStart"/>
      <w:r w:rsidRPr="00764712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764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712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764712">
        <w:rPr>
          <w:rFonts w:ascii="Times New Roman" w:hAnsi="Times New Roman" w:cs="Times New Roman"/>
          <w:sz w:val="24"/>
          <w:szCs w:val="24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;</w:t>
      </w:r>
      <w:proofErr w:type="gramEnd"/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стимулирование у обучающегося  творческой инициативы в ходе освоения произведений и концертного исполнительств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воспитание у магистранта  устойчивого внимания и самоконтроля в процессе исполнения музыки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 совершенствование навыков ансамблевой и концертмейстерской игры, достижение правильного звукового баланс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у.</w:t>
      </w:r>
    </w:p>
    <w:p w:rsidR="00764712" w:rsidRPr="00764712" w:rsidRDefault="00764712" w:rsidP="00764712">
      <w:pPr>
        <w:widowControl w:val="0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pacing w:val="-3"/>
          <w:sz w:val="24"/>
          <w:szCs w:val="24"/>
        </w:rPr>
      </w:pPr>
    </w:p>
    <w:p w:rsidR="00764712" w:rsidRPr="00764712" w:rsidRDefault="00764712" w:rsidP="00764712">
      <w:pPr>
        <w:widowControl w:val="0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тенции (ОПК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инициативу, в том числе в ситуациях риска, брать на себя всю полноту ответственности (ОПК – 4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области музыкально-исполнительской деятельности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творческую и образовательную среду (ПК-2)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ансамблев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 сочинения крупной формы (конц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камерного жанра, методику работы с ансам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ями, обширный репертуар для различных видов ансамбле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ансамбл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остав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  опытом   ансамблевого  исполнительства  и   об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ным репертуаром, включаю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сочинения для различных а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блей, навыками ведения реп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ционной работы с партнерам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64712" w:rsidRPr="00627BDF" w:rsidRDefault="00627BDF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культуры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«Теория культуры» является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основных культурологических теорий и концепций, исследовательских подходов в сфере изучения культуры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данного курса будет способствовать выработки у магистров понимания всей сложности существования личности в условиях современной </w:t>
      </w:r>
      <w:proofErr w:type="spell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ной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сти, а также позитивной мировоззренческой установки на культурный диалог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формирование представления о предмете теории культуры как разделе культурологиче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онимание структуры и функций культуры, закономерностей ее развит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знание понятийного аппарата данной области 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усвоение 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представлений о способах приобретения, хранения и трансляции социокультурного опыта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анализ самоопределения личности в общекультурном пространстве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проблематикой основных культурологических теорий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умение а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нализировать исторические типы культуры, осуществлять их классификацию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понимание культурной самобытности России, ее исторического значения в мировой культуре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ологические подходы к историческим и теоретическим исследованиям в сфере искусства и культуры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искусства и мировой культуры на основе их критического осмысле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-осуществлять комплексное научное исследование;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профессиональной культурой изложения материала и навыками научной полемик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64712" w:rsidRPr="007710AF" w:rsidRDefault="007710AF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концертного репертуара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7647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Цели курса</w:t>
      </w: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— подготовка магистрантов  консерватории для работы в качестве концертных исполнителей в роли солиста, концертмейстера, а также участника  ансамбля; подготовка педагогов средних и высших музыкальных учебных заведений по классу специального фортепиано, </w:t>
      </w:r>
      <w:proofErr w:type="spellStart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нцертмейстерства</w:t>
      </w:r>
      <w:proofErr w:type="spellEnd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, камерного ансамбля; привитие репертуарных ориентиров для пополнения собственного репертуарного багажа и составления педагогического репертуара, организации артистической и педагогической карьеры;</w:t>
      </w:r>
      <w:proofErr w:type="gramEnd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асширение репертуарного кругозора обучающихся, повышение степени охвата фортепианной литературы и наследия камерной музыки (инструментальной и вокальной) с участием фортепиано – как в целом, так и в рамках определённой исторической эпохи, стилевого направления, творчества отдельного автора; пропаганда недостаточно известных, редко исполняемых произведений, достойных внимания исполнителей; привитие навыков корректного воспроизведения стилевого комплекса выразительных средств, присущего тому или иному произведению;</w:t>
      </w:r>
      <w:proofErr w:type="gramEnd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повышение уровня ориентации в исполнительском наследии, затрагивающем область фортепианного исполнительства, как сольного, так и в составе камерного ансамбля; привитие навыка использования знаний о фортепианном исполнительском наследии в собственной исполнительской практике. 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В задачи</w:t>
      </w: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дисциплины входят:</w:t>
      </w:r>
    </w:p>
    <w:p w:rsidR="00764712" w:rsidRPr="00764712" w:rsidRDefault="00764712" w:rsidP="00F21E12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щее теоретическое, </w:t>
      </w:r>
      <w:proofErr w:type="spellStart"/>
      <w:r w:rsidRPr="0076471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лушательское</w:t>
      </w:r>
      <w:proofErr w:type="spellEnd"/>
      <w:r w:rsidRPr="0076471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и практическое ознакомление студентов с фортепианными сочинениями и камерными сочинениями с участием фортепиано, входящими в число наиболее востребованных на концертной эстраде, а также незаслуженно редко исполняемых, в объёме, необходимом для ведения концертной и педагогической деятельности; </w:t>
      </w:r>
    </w:p>
    <w:p w:rsidR="00764712" w:rsidRPr="00764712" w:rsidRDefault="00764712" w:rsidP="00F21E12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своение комплекса знаний о стилевой специфике, особенностях нотации и инвентаре музыкальных инструментов применительно к  разным стилевым течениям в музыке и наследию различных авторов, а также арсенала исполнительских приёмов для практического использования этих знаний;</w:t>
      </w:r>
    </w:p>
    <w:p w:rsidR="00764712" w:rsidRPr="00764712" w:rsidRDefault="00764712" w:rsidP="00F21E12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ознакомление с предшествующим исполнительским опытом,  анализ этого опыта на предмет характеристики интерпретационного преломления проходимого репертуара в рамках различных исполнительских течений, деятельности отдельных исполнителей;</w:t>
      </w:r>
    </w:p>
    <w:p w:rsidR="00764712" w:rsidRPr="00764712" w:rsidRDefault="00764712" w:rsidP="00F21E12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ривитие навыков систематизации и самостоятельного применения знаний, полученных при прохождении дисциплины; </w:t>
      </w:r>
    </w:p>
    <w:p w:rsidR="00764712" w:rsidRPr="00764712" w:rsidRDefault="00764712" w:rsidP="00F21E12">
      <w:pPr>
        <w:widowControl w:val="0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бучение принципам составления концертных программ, привития необходимых для этого высокого художественного вкуса и эрудиции.  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ей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: 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творческую и образовательную среду (ПК-2)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ый сольн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 сочинения крупной формы (сонаты, вариации, конц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полифонические произвед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иртуозные пьесы и этюды, сочинения малых форм,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 композиторов - классиков, романтиков, импрессионистов, экспрессионистов, неоклассиков, композиторов второй половины XX века, начала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разных стран и народов;</w:t>
      </w:r>
      <w:proofErr w:type="gramEnd"/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ансамблев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 сочинения крупной формы (конц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камерного жанра, обширный репертуар для различных видов ансамблей;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необходимый перечень наиболее востребованных на концертной эстраде, а также менее известных и редко исполняемых произведений из области фортепианной литературы и камерной музыки с участием фортепиано;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особенности исполнения произведений различных авторов, стилей и эпох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наиболее известные персоналии исполнителей, особенности их подхода к исполнительской реализации музыкальных сочинений из репертуара, проходимого по курсу дисциплины, а также общие тенденции стилевых и интерпретационных решений в рамках отдельных исполнительских школ, имеющих отношение к данному репертуару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щие способы построения материала в том или ином произведении, выразительные средства, играющие в нём важную роль, технические приёмы игры, задействованные в данном произведении; характер технических трудностей, встречающихся в том или ином сочинении и методы их преодоления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щие особенности художественного мира различных композиторов, а также концептуальные характеристики отдельных произведений на уровне общего ознакомления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пециальную литературу, посвящённую истории фортепианной музыки и проблемам исполнения произведений того или иного стиля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инципы составления концертных программ, наиболее и наименее удачные примеры содержания концертных программ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збираться в идейно-художественном содержании отдельных произведений, уметь формулировать свои представления об особенностях этого содержания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риентироваться в художественном мире того или иного композитора, а также в факторах, оказавших влияние на его формирование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зличать и </w:t>
      </w:r>
      <w:proofErr w:type="spellStart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характеризовывать</w:t>
      </w:r>
      <w:proofErr w:type="spellEnd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зличные подходы к исполнительской реализации произведений, свойственные тому или иному исполнительскому течению либо творчеству отдельного исполнителя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именять знания о предшествующем исполнительском опыте в своей работе; находить генеральные концептуальные решения для произведений концертного репертуара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смысленно отслеживать применение автором тех или иных художественных выразительных средств и инструментальных приёмов с учётом специфики стиля, особенностей нотации и типа применяемого клавишного инструмента, предшествующего исполнительского опыта и претворять их практически; ориентироваться в наборе основных технических трудностей, особенностях ансамблевой игры произведений, проходимых в рамках курса и оперативно подбирать средства к работе над ними; </w:t>
      </w:r>
      <w:proofErr w:type="gramEnd"/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ходить методы системного применения полученных в рамках курса знаний в собственной исполнительской практике;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амостоятельно отслеживать параметры различных фортепианных произведений (такие, как творческие авторские решения в области художественно-выразительных средств и инструментального изложения, технические трудности), а также подбирать методы работы над ними; сопоставлять произведения по жанровому, стилевому и содержательному компонентам, по составу исполнителей на предмет совмещения их в рамках одной концертной программы;</w:t>
      </w:r>
      <w:proofErr w:type="gramEnd"/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пределённым объёмом знаний о концертном репертуаре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щими представлениями о возможном интерпретационном преломлении произведений, проходимых в рамках дисциплины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бщими представлениями о музыкальных стилях, о художественном мире разных композиторов и конкретных произведений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нужным объёмом знаний по смежным проблемам, таким как биографии композиторов, особенности культуры той или иной эпохи, инвентарь музыкальных инструментов различных исторических периодов;  представлениями о художественном комплексе (авторских намерениях, </w:t>
      </w: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выразительных средствах, решениях инструментального изложения) того или иного произведения, особенностях его профессиональной реализации (преодоление технических трудностей, </w:t>
      </w:r>
      <w:proofErr w:type="spellStart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итывание</w:t>
      </w:r>
      <w:proofErr w:type="spellEnd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пецифики ансамблевого </w:t>
      </w:r>
      <w:proofErr w:type="spellStart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узицирования</w:t>
      </w:r>
      <w:proofErr w:type="spellEnd"/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)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навыками анализа частных деталей и общих закономерностей построения произведения, определение его целостной концепции; необходимым лексическим и логическим аппаратом для составления и формулирования своего видения различных художественных явлений; 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истемой знаний по истории музыкальных стилей и опыта их исполнительского претворения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умением систематизировать полученную информацию и сопоставлять со вновь получаемой информацией, прослеживать аналогии и различия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навыками грамотного определения авторских намерений на основе анализа музыкального текста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; </w:t>
      </w:r>
    </w:p>
    <w:p w:rsidR="00764712" w:rsidRPr="00764712" w:rsidRDefault="00764712" w:rsidP="00764712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64712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хорошим вкусом и системными знаниями для составления концертных программ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710AF" w:rsidRDefault="00764712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AF">
        <w:rPr>
          <w:rFonts w:ascii="Times New Roman" w:hAnsi="Times New Roman" w:cs="Times New Roman"/>
          <w:b/>
          <w:sz w:val="24"/>
          <w:szCs w:val="24"/>
        </w:rPr>
        <w:t>Научная р</w:t>
      </w:r>
      <w:r w:rsidR="007710AF">
        <w:rPr>
          <w:rFonts w:ascii="Times New Roman" w:hAnsi="Times New Roman" w:cs="Times New Roman"/>
          <w:b/>
          <w:sz w:val="24"/>
          <w:szCs w:val="24"/>
        </w:rPr>
        <w:t>абота по специальной дисциплине</w:t>
      </w:r>
    </w:p>
    <w:p w:rsidR="00764712" w:rsidRPr="00764712" w:rsidRDefault="00764712" w:rsidP="007647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ой </w:t>
      </w:r>
      <w:r w:rsidRPr="0076471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исциплины «Научная работа по специальной дисциплине» магистранта является 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словиях</w:t>
      </w:r>
      <w:r w:rsidRPr="007647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работа выполняется студентом - магистрантом  под руководством  научного  руководителя. Направление научно-исследовательских работ магистранта определяется в соответствии с 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гистерской программой и темой магистерской диссертаци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: </w:t>
      </w:r>
    </w:p>
    <w:p w:rsidR="00764712" w:rsidRPr="00764712" w:rsidRDefault="00764712" w:rsidP="00F21E1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овладение современными приемами, средствами и методологией научного исследования;</w:t>
      </w:r>
    </w:p>
    <w:p w:rsidR="00764712" w:rsidRPr="00764712" w:rsidRDefault="00764712" w:rsidP="00F21E12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764712" w:rsidRPr="00764712" w:rsidRDefault="00764712" w:rsidP="00F21E12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:rsidR="00764712" w:rsidRPr="00764712" w:rsidRDefault="00764712" w:rsidP="00F21E1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библиографической работы с привлечением современных инфор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ционных технологий;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воспитание культуры научного труда и навыков литературно-редакторской работы, независимо от специализации студента;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развитие критических способностей студентов; </w:t>
      </w:r>
    </w:p>
    <w:p w:rsidR="00764712" w:rsidRPr="00764712" w:rsidRDefault="00764712" w:rsidP="00F21E1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развитие широкого музыкального кругозора;</w:t>
      </w:r>
    </w:p>
    <w:p w:rsidR="00764712" w:rsidRPr="00764712" w:rsidRDefault="00764712" w:rsidP="00F21E12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педагогической работе и в культурно-просветительской деятельности;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764712" w:rsidRPr="00764712" w:rsidRDefault="00764712" w:rsidP="00F21E12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знать: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ы научного познания; 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научно-исследовательской работы; 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задачи основных этапов исследовательской деятельности и алгоритмов их решений; структуры магистерской диссертации; 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и средства использования представлений о данной проблеме в практике ее разрешения; 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труды, посвященные истории и теории музыки;</w:t>
      </w:r>
    </w:p>
    <w:p w:rsidR="00764712" w:rsidRPr="00764712" w:rsidRDefault="00764712" w:rsidP="00F21E12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ю развития конкретной научной проблемы, ее роль и место в изучаемом научном направлении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меть:</w:t>
      </w:r>
    </w:p>
    <w:p w:rsidR="00764712" w:rsidRPr="00764712" w:rsidRDefault="00764712" w:rsidP="00F21E12">
      <w:pPr>
        <w:numPr>
          <w:ilvl w:val="0"/>
          <w:numId w:val="6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764712" w:rsidRPr="00764712" w:rsidRDefault="00764712" w:rsidP="00F21E1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ать с конкретными программными продуктами и конкретными ресурсами Интернета и т.п. </w:t>
      </w:r>
    </w:p>
    <w:p w:rsidR="00764712" w:rsidRPr="00764712" w:rsidRDefault="00764712" w:rsidP="00F21E1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764712" w:rsidRPr="00764712" w:rsidRDefault="00764712" w:rsidP="00F21E1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теоретическую значимость; определить практическую значимость; </w:t>
      </w:r>
    </w:p>
    <w:p w:rsidR="00764712" w:rsidRPr="00764712" w:rsidRDefault="00764712" w:rsidP="00F21E1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работать с научным источником; </w:t>
      </w:r>
    </w:p>
    <w:p w:rsidR="00764712" w:rsidRPr="00764712" w:rsidRDefault="00764712" w:rsidP="0076471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магистерской диссертации); оформлять результаты проделанной работы в соответствии с требованиями стандартов;</w:t>
      </w:r>
    </w:p>
    <w:p w:rsidR="00764712" w:rsidRPr="00764712" w:rsidRDefault="00764712" w:rsidP="0076471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профессионально излагать специальную информацию, научно аргументировать и защищать свою точку зрения;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владеть:</w:t>
      </w:r>
    </w:p>
    <w:p w:rsidR="00764712" w:rsidRPr="00764712" w:rsidRDefault="00764712" w:rsidP="00F21E12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764712" w:rsidRPr="00764712" w:rsidRDefault="00764712" w:rsidP="00F21E12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кретными специфическими знаниями по научной проблеме, изучаемой магистрантом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lastRenderedPageBreak/>
        <w:t xml:space="preserve">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приемами работы с научной и методической литературой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получения информации и описания результатов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презентации полученных результатов исследования; 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способами практического применения результатов исследования с использованием современных информационных технологий;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ом конкретно-исторического рассмотрения исторических явлений в связи с общенаучными, философскими и эстетическими представлениями эпохи;</w:t>
      </w:r>
    </w:p>
    <w:p w:rsidR="00764712" w:rsidRPr="00764712" w:rsidRDefault="00764712" w:rsidP="00F21E12">
      <w:pPr>
        <w:widowControl w:val="0"/>
        <w:numPr>
          <w:ilvl w:val="0"/>
          <w:numId w:val="7"/>
        </w:numPr>
        <w:tabs>
          <w:tab w:val="righ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ым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понятийным аппаратом в области истории и теории музыки, образным мышлением, способностью к художественному восприятию мира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64712" w:rsidRPr="007710AF" w:rsidRDefault="00764712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AF">
        <w:rPr>
          <w:rFonts w:ascii="Times New Roman" w:hAnsi="Times New Roman" w:cs="Times New Roman"/>
          <w:b/>
          <w:sz w:val="24"/>
          <w:szCs w:val="24"/>
        </w:rPr>
        <w:t>Акком</w:t>
      </w:r>
      <w:r w:rsidR="007710AF" w:rsidRPr="007710AF">
        <w:rPr>
          <w:rFonts w:ascii="Times New Roman" w:hAnsi="Times New Roman" w:cs="Times New Roman"/>
          <w:b/>
          <w:sz w:val="24"/>
          <w:szCs w:val="24"/>
        </w:rPr>
        <w:t>панемент фортепианных концертов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«Аккомпанемент фортепианных концертов» является воспитание высококвалифицированных исполнителей - педагогов, подготовленных  к активной  самостоятельной педагогической, исполнительской  и просветительской деятельности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, уметь играть в ансамбле с солирующим фортепиано, грамотно и сбалансировано аккомпанировать солисту, слышать тембровые особенности партии оркестра, обладать дирижерской волей и гибкостью.</w:t>
      </w:r>
      <w:proofErr w:type="gramEnd"/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владеть достаточно большим репертуаром в жанре концерта, включающим произведения различных эпох и стилей, постоянно совершенствовать культуру ансамблевого и концертмейстерского мастерства, все виды исполнительской техники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нист должен обладать музыкально-текстологической культурой, способностью к углубленному прочтению и расшифровке  нотного текста, ознакомиться с партитурами исполняемых произведений, с записями исполнений выдающихся солистов и дирижеров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 формирование у магистранта: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и к постоянному поиску творческих решений при исполнении музыкальных произведений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агистрантом достаточно большим репертуаром в жанре фортепианного концерта, включающим произведения различных эпох и стилей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, </w:t>
      </w:r>
      <w:proofErr w:type="gramEnd"/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 обучающегося  творческой инициативы в ходе освоения произведений и концертного исполнительства,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магистранта  устойчивого внимания и самоконтроля в процессе исполнения музыки,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чтения с листа и транспонирования, результативной самостоятельной работы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навыков ансамблевой и концертмейстерской игры, достижение правильного звукового баланс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солирующему инструменту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дисциплины направлено на формирован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F21E1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сольн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 сочинения крупной формы (конц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:rsidR="00764712" w:rsidRPr="00764712" w:rsidRDefault="00764712" w:rsidP="00F21E1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ансамбл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остав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F21E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F21E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F21E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F21E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;</w:t>
      </w:r>
    </w:p>
    <w:p w:rsidR="00764712" w:rsidRPr="00764712" w:rsidRDefault="00764712" w:rsidP="00F21E1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  опытом   ансамблевого  исполнительства  и   об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ным репертуаром, включаю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сочинения для различных а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блей, навыками ведения реп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ционной работы с партнерам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710AF" w:rsidRDefault="00764712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AF">
        <w:rPr>
          <w:rFonts w:ascii="Times New Roman" w:hAnsi="Times New Roman" w:cs="Times New Roman"/>
          <w:b/>
          <w:sz w:val="24"/>
          <w:szCs w:val="24"/>
        </w:rPr>
        <w:t>Источн</w:t>
      </w:r>
      <w:r w:rsidR="007710AF">
        <w:rPr>
          <w:rFonts w:ascii="Times New Roman" w:hAnsi="Times New Roman" w:cs="Times New Roman"/>
          <w:b/>
          <w:sz w:val="24"/>
          <w:szCs w:val="24"/>
        </w:rPr>
        <w:t>иковедение и текстология музыки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подготовка специалиста, компетентного в источниковедческой и текстологической деятельности, умеющего осуществлять поиск, научно-текстологическое редактирование и подготовку к публикации материалов в области музыкальной культуры и искусства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ами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формирование у студентов представления об источниках отечественной музыкальной культуры, ознакомление их с типами этих источников и видами документов и материалов по музыкальной культуре и искусству, с закономерностями системы хранения данных материалов и документов в архивах, рукописных отделах музеев и научных библиотек, хранилищах на территории Российской Федерации, обучение студентов методике источниковедческого поиска, принципам источниковедческого исследования, включающего источниковедческий анализ</w:t>
      </w:r>
      <w:proofErr w:type="gram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з, </w:t>
      </w:r>
      <w:proofErr w:type="spellStart"/>
      <w:proofErr w:type="gram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ѐмы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логической обработки содержания источников и их библиографического описания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организационно-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разнообразные педагогические технологии и методы в области музыкального образования (ПК-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атывать новые образовательные программы и дисциплины (модули) и создавать условия для их внедрения в практику (ПК - 7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 цикла </w:t>
      </w:r>
      <w:proofErr w:type="gram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нать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музыкознания, структуру и основные направления современной науки о музыкальной культуре и искусстве, основные мет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сследования музыкального пр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 и других феноменов музы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й культуры и искусства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развитие научной мысли о музыке от эпохи Античности до начала XXI века, основные кон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пции в области теоретического му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о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ую и современную гар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ю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полифонической техники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и теорию музыкальных форм, научные труды, посвященные истории и теории музыки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музыкаль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жанров, особенности оркестров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исьма композиторов различных эпох и национальных школ, различ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ы партитурной нотации, пра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 записи оркестровых и хоровых партитур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выступлений перед аудиторией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основы социальной психологии и психологии личности для ориентации в </w:t>
      </w:r>
      <w:proofErr w:type="spellStart"/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слушательской</w:t>
      </w:r>
      <w:proofErr w:type="spellEnd"/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аудитории, типы ау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дитории, правила речевого поведения в определенных условиях коммун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ации, основы классической ритор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и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теоретические основы источник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дения и текстологии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специфику и методы музыкальн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критических суждений, критерии оценок, особенности жанров и типов изданий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цесс производства печатной продукции, связанной с деятельн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ью организаций искусства, спец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фические характеристики печатной продукции, издаваемой в рамках их деятельности; историческую период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ацию и жанровую систему народного музыкального творчества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уметь</w:t>
      </w:r>
      <w:r w:rsidRPr="007647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применять теоретические знания при анализе музыкальных произведений или других феноменов музыкальной культуры, подбирать материал для исследования в области истории и теории музыки на базе ар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хивных материалов, периодики, му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ыковедческой литературы, система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зировать его, составлять библи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рафические списки; осуществлять подбор материала для дипломной вы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пускной (квалификационной) работы, обозначить задачи и методы их реше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я в дипломной работе, выстраивать структуру дипломной работы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ивлекать к сотрудничеству со СМИ музыкально-культурную обще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венность и разные слои аудитории, организовывать и проводить опросы, дискуссии по актуальным проблемам в области музыкального искусства; излагать и отстаивать свою научную позицию в контексте новейших дос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жений науки о музыкальном искус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ве и смежных научных дисциплин;</w:t>
      </w:r>
    </w:p>
    <w:p w:rsidR="00764712" w:rsidRPr="00764712" w:rsidRDefault="00764712" w:rsidP="00764712">
      <w:pPr>
        <w:widowControl w:val="0"/>
        <w:tabs>
          <w:tab w:val="right" w:pos="40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одготавливать комментарии к концертам, музыкальн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литературным композициям;</w:t>
      </w:r>
      <w:r w:rsidRPr="007647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 xml:space="preserve">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владеть</w:t>
      </w:r>
      <w:r w:rsidRPr="007647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фессиональной лексикой; понятийно-категориальным аппа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ратом музыковедческой науки;</w:t>
      </w:r>
    </w:p>
    <w:p w:rsidR="00764712" w:rsidRPr="00764712" w:rsidRDefault="00764712" w:rsidP="00764712">
      <w:pPr>
        <w:widowControl w:val="0"/>
        <w:tabs>
          <w:tab w:val="right" w:pos="39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икой научно-исследовательской работы в области истории и теории музыки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ами и навыками критическ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о анализа музыкальных произведе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й и событий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развитой способностью к чувст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нно-художественному восприятию мира, к образному мышлению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764712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методами пропаганды музыкаль</w:t>
      </w:r>
      <w:r w:rsidRPr="00764712">
        <w:rPr>
          <w:rFonts w:ascii="Times New Roman" w:hAnsi="Times New Roman" w:cs="Times New Roman"/>
          <w:iCs/>
          <w:sz w:val="24"/>
          <w:szCs w:val="24"/>
          <w:lang w:val="x-none" w:eastAsia="x-none"/>
        </w:rPr>
        <w:softHyphen/>
        <w:t>ного искусства и культуры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ыми представлениями о процессе редакционной подготовки текстов книг и периодических изданий, а также о редакционном контроле в процессе типографского произ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одства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просветительской рабо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ы, публичных выступлений в качест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ве лектора-просветителя, ведущего концертных программ, радиопередач; профессиональными навыками: </w:t>
      </w:r>
      <w:proofErr w:type="spellStart"/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льфеджирования</w:t>
      </w:r>
      <w:proofErr w:type="spellEnd"/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том числе свободно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го чтения с листа, гармоническог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, анализа музыкальных форм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и общения со </w:t>
      </w:r>
      <w:proofErr w:type="spell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ией и аудиторией обу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хся, публичного общения для решения коммуникативных задач; практическими навыками ориентации в оркестровой и хоровой партитурах, навыками чтения партий транспони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инструментов, расшифровки цифрового баса; навыками редуцир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многоголосной оркестровой и хоровой фактур в соответствии с ре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ми возможностями их перел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для фортепиано;</w:t>
      </w:r>
      <w:proofErr w:type="gramEnd"/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анализа оркестровых партитур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навыками переложения музыки для различных составов оркестра (струнного, духового, малого и боль</w:t>
      </w: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шого симфонического), техникой ор</w:t>
      </w: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кестрового голосоведения.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64712" w:rsidRPr="0089544A" w:rsidRDefault="00764712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4A">
        <w:rPr>
          <w:rFonts w:ascii="Times New Roman" w:hAnsi="Times New Roman" w:cs="Times New Roman"/>
          <w:b/>
          <w:sz w:val="24"/>
          <w:szCs w:val="24"/>
        </w:rPr>
        <w:t>Методология научно</w:t>
      </w:r>
      <w:r w:rsidR="0089544A">
        <w:rPr>
          <w:rFonts w:ascii="Times New Roman" w:hAnsi="Times New Roman" w:cs="Times New Roman"/>
          <w:b/>
          <w:sz w:val="24"/>
          <w:szCs w:val="24"/>
        </w:rPr>
        <w:t>го исследования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– введение студентов в избранную ими область научной и практической деятельности, осмысление методологии научного исследования как научной дисциплины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снение места и функций музыкознания в музыкальной культуре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его предмета, целей и задач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логической структуры музыкознания, его основных научных категорий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форм и методов музыковедческой деятельности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ать студенту представление об эволюции науки как самостоятельного вида духовной деятельности, раскрыть основные периоды в развитии музыко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знакомить студентов с современными методологическими концепциями в области музыко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казать специфику и основания постановки проблемы развития науки в ХХ веке, представить основные стратегии описания развития науки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 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-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ть научные тексты на иностранном языке (ПК-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основы вокальной методики и педагогики; различные вокальные школы и направления; основную вокально-методическую вокальную литературу; основные направления научно-исследовательской работы в области голосообразования; специфику музыкально–исследовательской работы с разными типами голосов и в группах разного возраста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м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ться в различных научно-исследовательских трудах зарубежных и отечественных ученых, посвященных исследованию певческого голоса; критически оценивать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личные научные исследования в  области преподавания сольного пения; использовать на практике пройденный материал по вокальной методике и педагогике; планировать научно-исследовательскую работу; грамотно излагать свою научно-исследовательскую работу (в тезисах, в статьях, в дипломном реферате и т.д.);</w:t>
      </w:r>
      <w:proofErr w:type="gram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творческие способности, самостоятельность; пользоваться справочной и научно-методической литературо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лад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научно-исследовательской работы; умением точно и аргументировано отстаивать свою точку зрения; знаниями в области проведения эксперимента с певческим голосом; знаниями в области научно-исследовательской вокальной </w:t>
      </w:r>
      <w:proofErr w:type="spellStart"/>
      <w:r w:rsidRPr="00764712">
        <w:rPr>
          <w:rFonts w:ascii="Times New Roman" w:hAnsi="Times New Roman" w:cs="Times New Roman"/>
          <w:sz w:val="24"/>
          <w:szCs w:val="24"/>
          <w:lang w:eastAsia="ru-RU"/>
        </w:rPr>
        <w:t>терминологиии</w:t>
      </w:r>
      <w:proofErr w:type="spell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>; навыками подготовки ученика к концертному исполнению программы; навыками самостоятельной работы при решении разрабатываемых в дипломном реферате проблем и вопросов; навыками публичной защиты подготовленного научно-исследовательского материала в области вокального искусства;</w:t>
      </w:r>
      <w:proofErr w:type="gramEnd"/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явля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ладение научно-педагогическими и исследовательскими навыками; умение систематизировать и анализировать необходимую информацию в области вокальной методики; умение использовать индивидуальные методы в самостоятельной работе над той или иной проблемой в области постановки голоса; интерес к научно-исследовательской работе; умение анализировать методические установки мастеров вокального искусства, проводить сравнительный анализ разных педагогических установок; умение вести и планировать научную работу.</w:t>
      </w:r>
      <w:proofErr w:type="gramEnd"/>
    </w:p>
    <w:p w:rsidR="0089544A" w:rsidRDefault="0089544A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712" w:rsidRPr="0089544A" w:rsidRDefault="0089544A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ртмейстерский класс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«Концертмейстерский класс» является воспитание высококвалифицированных концертмейстеров – исполнителей и педагогов, подготовленных  к активной  самостоятельной педагогической, исполнительской  и просветительской деятельности, совершенствовании профессионального мастерства пианиста при игре  в качестве концертмейстера в оперных театрах, оркестровых, вокальных и дирижерских классах музыкальных учебных заведений, концертных организациях. </w:t>
      </w:r>
      <w:proofErr w:type="gramEnd"/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, уметь грамотно и сбалансировано играть в ансамбле с солистами – вокалистами и инструменталистами, обладать дирижерской волей и гибкостью.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владеть достаточно большим репертуаром, разнообразным по стилям и жанрам, из произведений вокальной и инструментальной литературы, постоянно совершенствовать культуру концертмейстерского мастерства, все виды исполнительской техники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 должен обладать музыкально-текстологической культурой, способностью к углубленному прочтению и расшифровке  нотного текста, приобретать опыт работы с певцами по разучиванию оперных партий и концертных программ, выступления с солистами на академических и открытых концертах, выработку навыка свободного чтения с листа и транспонирования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 формирование у магистранта: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к постоянному поиску творческих решений при исполнении музыкальных произведений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художественного вкуса, чувства стиля, воспитание у магистранта профессиональных навыков в постижении содержания и формы музыкального произведения;</w:t>
      </w:r>
    </w:p>
    <w:p w:rsidR="00764712" w:rsidRPr="00764712" w:rsidRDefault="00764712" w:rsidP="00F21E1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гистрантом достаточно большим репертуаром из произведений вокальной и инструментальной литературы, включающим произведения различных эпох и стилей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вукоизвлеч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;</w:t>
      </w:r>
      <w:proofErr w:type="gramEnd"/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 обучающегося  творческой инициативы в ходе освоения произведений и концертмейстерской работы и концертного исполнительств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магистранта  устойчивого внимания и самоконтроля в процессе исполнения музыки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чтения с листа и транспонирования, результативной самостоятельной работы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навыков ансамблевой и концертмейстерской игры, достижение правильного звукового баланс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у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магистрантов творческого отношения к  исполняемому произведению на основе полученных им ранее основных принципов ансамблевого исполнения, понимания роли  фортепианной партии  не просто  как «фона» и сопровождающего элемента, а как полноправного партнера в создании музыкального образа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концертмейстерского мастерства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ся те же  задачи, что и  в классе по специальности, однако, звучание, тембр, штрихи, педализация, динамика и агогика  должны быть  средствами воплощения  тех исполнительских задач, которые были поставлены в итоге совместной работы с солистом. В связи с этим, пианист обязан досконально изучить вокальную партию и поэтический текст, что поможет ему не только понять произведение в целом, но и даст  необходимую свободу ориентировки в ансамбле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F21E1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концертмейстерский и ансамблев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 вокальной и инструментальной литературы,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:rsidR="00764712" w:rsidRPr="00764712" w:rsidRDefault="00764712" w:rsidP="00F21E1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F21E1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F21E1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концертмейстерского искусства, методику работы с солистами – вокалистами и  инструменталистами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F21E1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и транспонировать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F21E1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F21E1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состав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F21E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F21E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цертмейстерской деятельности;</w:t>
      </w:r>
    </w:p>
    <w:p w:rsidR="00764712" w:rsidRPr="00764712" w:rsidRDefault="00764712" w:rsidP="00F21E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ительным   опытом   концертмейстерского исполнительства  и   об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ным репертуаром, включаю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сочинения вокальной и инструментальной литературы, навыками ведения реп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ционной работы с партнерами;</w:t>
      </w:r>
    </w:p>
    <w:p w:rsidR="00764712" w:rsidRPr="00764712" w:rsidRDefault="00764712" w:rsidP="00F21E1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м публичных выступлений.</w:t>
      </w:r>
    </w:p>
    <w:p w:rsidR="0089544A" w:rsidRDefault="0089544A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712" w:rsidRPr="0089544A" w:rsidRDefault="0089544A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рный ансамбль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«Камерный ансамбль» является воспитание высококвалифицированных исполнителей-педагогов, подготовленных  к активной  самостоятельной педагогической, исполнительской  и просветительской деятельности, совершенствовании профессионального мастерства пианиста при игре  в составе камерного ансамбля в концертных условиях.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местное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тать стимулом для  интенсивного развития творческих способностей пианиста, что составляет одну из важных сторон воспитания исполнителя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, уметь грамотно и сбалансировано играть в ансамбле с другими инструментами, обладать дирижерской волей и гибкостью.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владеть достаточно большим репертуаром в жанре камерного ансамбля, включающим произведения различных эпох и стилей, постоянно совершенствовать культуру ансамблевого мастерства, все виды исполнительской техники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нист должен обладать музыкально-текстологической культурой, способностью к углубленному прочтению и расшифровке  нотного текста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 формирование у магистранта: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к постоянному поиску творческих решений при исполнении музыкальных произведений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;</w:t>
      </w:r>
    </w:p>
    <w:p w:rsidR="00764712" w:rsidRPr="00764712" w:rsidRDefault="00764712" w:rsidP="00F21E1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гистрантом достаточно большим репертуаром в жанре камерного ансамбля, включающим произведения различных эпох и стилей, состоящего из музыки для различных составов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;</w:t>
      </w:r>
      <w:proofErr w:type="gramEnd"/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 обучающегося  творческой инициативы в ходе освоения произведений и концертного исполнительств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магистранта  устойчивого внимания и самоконтроля в процессе исполнения музыки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чтения с листа и транспонирования, результативной самостоятельной работы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навыков ансамблевой игры, достижение правильного звукового баланс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ам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F21E12">
      <w:pPr>
        <w:numPr>
          <w:ilvl w:val="0"/>
          <w:numId w:val="2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ять на высоком художественном и техническом уровне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ансамблев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 сочинения крупной формы, 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камерного жанра, методику работы с ансам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ями, обширный репертуар для различных видов ансамбле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ансамбл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остав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  опытом   ансамблевого  исполнительства  и   об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ным репертуаром, включаю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сочинения для различных а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блей, навыками ведения реп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ционной работы с партнерами.</w:t>
      </w:r>
    </w:p>
    <w:p w:rsidR="0089544A" w:rsidRDefault="0089544A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712" w:rsidRPr="0089544A" w:rsidRDefault="0089544A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«Педагогическая практика» является подготовка магистра к педагогической деятельности в образовательных учреждениях высшего и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.</w:t>
      </w:r>
    </w:p>
    <w:p w:rsidR="00764712" w:rsidRPr="00764712" w:rsidRDefault="00764712" w:rsidP="00F21E12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актуальных задач музыкальных вузов – подготовка квалифицированных педагогов, способных продолжать и творчески развивать лучшие традиции отечественной музыкальной педагогики.  Главная задача дисциплины  заключается в практическом освоении принципов современной музыкальной педагогики,  в развитии творческих педагогических способностей будущих преподавателей, в формировании интереса к научно-методической работе, в воспитании любви и заинтересованности в будущей педагогической деятельности. Магистры должны  осваивать методики грамотного планирования и реализации учебного процесса, организации самостоятельной работы обучающихся, развития их художественного вкуса и общекультурного уровня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педагогической практики магистр 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знат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у музыкально-педагогической работы с учащимися разного возраста, методическую литературу по профилю, основные принципы отечественной и зарубежной педагогики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педагогической практики магистр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ь специальные дисциплины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учреждениях высшего и среднего профессионального образования, учреждениях дополнительного образования, в том числе детских школах искусств и музыкальных школах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 целесообразно строить индивидуальные уроки с учащимися разного возраста,  подбирать необходимый  учебно-методический материал для проведения занятий, а также для контрольных уроков, зачетов, экзаменов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ланировать учебный процесс, составлять учебные программы, анализировать усвоение учащимися учебного материала и делать необходимые методические выводы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правочной литературой, правильно оформлять учебную документацию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педагогической практики магистр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ладеть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 умениями преподавания дисциплин профессионального цикла в учреждениях высшего и среднего профессионального образования соответствующего профиля, в учреждениях дополнительного образования, в том числе детских школах искусств и музыкальных школах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епертуаром согласно программным требованиям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творческого подхода к решению педагогических задач разного уровня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индивидуальной работы с учениками различного возраста и уровня подготовки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со студентами и  учащимися, навыками практической реализации общепедагогических и психолого-педагогических знаний. 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89544A" w:rsidRDefault="00764712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4A">
        <w:rPr>
          <w:rFonts w:ascii="Times New Roman" w:hAnsi="Times New Roman" w:cs="Times New Roman"/>
          <w:b/>
          <w:sz w:val="24"/>
          <w:szCs w:val="24"/>
        </w:rPr>
        <w:t>Научно-исследовательская ра</w:t>
      </w:r>
      <w:r w:rsidR="0089544A">
        <w:rPr>
          <w:rFonts w:ascii="Times New Roman" w:hAnsi="Times New Roman" w:cs="Times New Roman"/>
          <w:b/>
          <w:sz w:val="24"/>
          <w:szCs w:val="24"/>
        </w:rPr>
        <w:t>бота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основами научно-исследовательской работы.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должны быть решены следующ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764712" w:rsidRPr="00764712" w:rsidRDefault="00764712" w:rsidP="00F21E12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ципы научно-исследовательской работы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локальные задачи основных этапов исследовательской деятельности и алгоритмы их решений; структуру магистерской диссертации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возможности и средства использования представлений о данной проблеме в практике ее разрешения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историю развития конкретной научной проблемы, ее роли и места в изучаемом научном направлении;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о излагать специальную информацию, научно аргументировать и защищать свою точку зрения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работать с конкретными программными продуктами и конкретными ресурсами Интернета, научными источниками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теоретическую значимость; определить практическую значимость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обрабатывать полученные результаты, анализировать и представлять их </w:t>
      </w:r>
      <w:r w:rsidRPr="007647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виде законченных научно-исследовательских разработок (отчета по на</w:t>
      </w: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но-исследовательской работе, тезисов докладов, научной статьи, курсовой работы, магистерской диссертации)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резентации полученных результатов исследования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ами практического применения результатов исследования с использованием современных информационных технологий;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конкретными специфическими знаниями по научной проблеме, изучаемой магистрантом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наблюдения, сопоставления, анализа, абстрагирования, обобщения, синтеза;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ей исследовательской работы на всех ее этапах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ами работы с научной и методической литературой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олучения информации и описания результатов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8954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Государственная итоговая аттестация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64712">
        <w:rPr>
          <w:rFonts w:ascii="Times New Roman" w:hAnsi="Times New Roman" w:cs="Times New Roman"/>
          <w:b/>
          <w:bCs/>
          <w:sz w:val="24"/>
          <w:szCs w:val="24"/>
        </w:rPr>
        <w:t>Цели и задачи  итоговой аттестации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Итоговая государственная аттестация направлена на установление соответствия уровня профессиональной подготовки выпускников требованиям ФГОС </w:t>
      </w:r>
      <w:proofErr w:type="gramStart"/>
      <w:r w:rsidRPr="00764712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76471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По решению Ученого совета Астраханской государственной консерватории Итоговая государственная аттестация по направлению подготовки 53.04.01 «Музыкально-инструментальное искусство (по видам): Фортепиано» включает защиту выпускной квалификационной работы  (магистерской диссертации), а также государственный экзамен «Концертное исполнение сольной прог</w:t>
      </w:r>
      <w:bookmarkStart w:id="0" w:name="_GoBack"/>
      <w:bookmarkEnd w:id="0"/>
      <w:r w:rsidRPr="00764712">
        <w:rPr>
          <w:rFonts w:ascii="Times New Roman" w:hAnsi="Times New Roman" w:cs="Times New Roman"/>
          <w:bCs/>
          <w:sz w:val="24"/>
          <w:szCs w:val="24"/>
        </w:rPr>
        <w:t>раммы»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Государственный экзамен в рамках Итоговой государственной аттестации имеет целью проверку результатов освоения знаний, умений и навыков, полученных за два года обучения в магистратуре. Аттестация должна выявить уровень профессиональной подготовки и готовность выпускника к самостоятельной  исполнительской  деятельности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Задача  итоговой аттестации по специальности 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В дипломной программе должны быть представлены произведения классического, романтического и современного стиля. Общий объем дипломной программы – не менее 40 минут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Программа должна включа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1.Полифоническое произведение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2.Произведение крупной формы (соната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3.Концерт (можно частями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4.Развернутое или циклическое произведение по выбору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Допускается повтор одного сочинения из </w:t>
      </w:r>
      <w:proofErr w:type="gramStart"/>
      <w:r w:rsidRPr="00764712">
        <w:rPr>
          <w:rFonts w:ascii="Times New Roman" w:hAnsi="Times New Roman" w:cs="Times New Roman"/>
          <w:bCs/>
          <w:sz w:val="24"/>
          <w:szCs w:val="24"/>
        </w:rPr>
        <w:t>пройденных</w:t>
      </w:r>
      <w:proofErr w:type="gramEnd"/>
      <w:r w:rsidRPr="00764712">
        <w:rPr>
          <w:rFonts w:ascii="Times New Roman" w:hAnsi="Times New Roman" w:cs="Times New Roman"/>
          <w:bCs/>
          <w:sz w:val="24"/>
          <w:szCs w:val="24"/>
        </w:rPr>
        <w:t xml:space="preserve"> ранее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</w:t>
      </w:r>
      <w:r w:rsidRPr="0076471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выпускника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следующими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культурными компетенциями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 – 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базовой части цикла выпускник должен: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сольн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, сочинения крупной формы (сонаты, вариации, конц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полифонические произвед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иртуозные пьесы и этюды, сочинения малых форм,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  <w:proofErr w:type="gramEnd"/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арактерные черты стилистики сочинений, принадлежащих к различным  композиторским стилям;  особенности подготовки к концертному выступлению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ансамбл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оставов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раскрывать художественное содержание исполняемого музыкального произведения, создавать собственную интерпретацию музыкального произведения, исполнять концертную программу   на необходимом артистическом, эмоциональном и техническом уровне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удожественно-выразительными средствами (штрихами, разнообразной звуковой палитрой и другими средствами исполнительской выразительности),  навыками самостоятельной подготовки к концертному исполнению музыкальных произведений различных стилей и жанров, приемами психической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аморегуляции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8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4712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12" w:rsidRDefault="00F21E12" w:rsidP="00F10DB6">
      <w:pPr>
        <w:spacing w:after="0" w:line="240" w:lineRule="auto"/>
      </w:pPr>
      <w:r>
        <w:separator/>
      </w:r>
    </w:p>
  </w:endnote>
  <w:endnote w:type="continuationSeparator" w:id="0">
    <w:p w:rsidR="00F21E12" w:rsidRDefault="00F21E12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12" w:rsidRDefault="00F21E12" w:rsidP="00F10DB6">
      <w:pPr>
        <w:spacing w:after="0" w:line="240" w:lineRule="auto"/>
      </w:pPr>
      <w:r>
        <w:separator/>
      </w:r>
    </w:p>
  </w:footnote>
  <w:footnote w:type="continuationSeparator" w:id="0">
    <w:p w:rsidR="00F21E12" w:rsidRDefault="00F21E12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F0CF1"/>
    <w:multiLevelType w:val="hybridMultilevel"/>
    <w:tmpl w:val="5FF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35BB"/>
    <w:multiLevelType w:val="hybridMultilevel"/>
    <w:tmpl w:val="833AE54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17E67"/>
    <w:multiLevelType w:val="hybridMultilevel"/>
    <w:tmpl w:val="0328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1103D9"/>
    <w:multiLevelType w:val="hybridMultilevel"/>
    <w:tmpl w:val="A030D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AE1B95"/>
    <w:multiLevelType w:val="hybridMultilevel"/>
    <w:tmpl w:val="905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14BAB"/>
    <w:multiLevelType w:val="hybridMultilevel"/>
    <w:tmpl w:val="359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928B4"/>
    <w:multiLevelType w:val="hybridMultilevel"/>
    <w:tmpl w:val="90D2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13F39"/>
    <w:multiLevelType w:val="hybridMultilevel"/>
    <w:tmpl w:val="1AC2F2C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D33B1"/>
    <w:multiLevelType w:val="hybridMultilevel"/>
    <w:tmpl w:val="93C4562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>
    <w:nsid w:val="7B2A5FF8"/>
    <w:multiLevelType w:val="hybridMultilevel"/>
    <w:tmpl w:val="597AF4A8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6"/>
  </w:num>
  <w:num w:numId="5">
    <w:abstractNumId w:val="2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3"/>
  </w:num>
  <w:num w:numId="16">
    <w:abstractNumId w:val="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93B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D20CB"/>
    <w:rsid w:val="003D2F85"/>
    <w:rsid w:val="003D54EF"/>
    <w:rsid w:val="003D74F1"/>
    <w:rsid w:val="003E2CCB"/>
    <w:rsid w:val="003E52EF"/>
    <w:rsid w:val="003F2F84"/>
    <w:rsid w:val="0040041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6867"/>
    <w:rsid w:val="00627BDF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4712"/>
    <w:rsid w:val="00767F55"/>
    <w:rsid w:val="007710AF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30EA"/>
    <w:rsid w:val="0083270B"/>
    <w:rsid w:val="00836C1C"/>
    <w:rsid w:val="00842C82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44A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7AB3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1E12"/>
    <w:rsid w:val="00F24C0B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6CD0-83C3-4B5E-8D2F-26CC7FA3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10875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5T07:34:00Z</dcterms:created>
  <dcterms:modified xsi:type="dcterms:W3CDTF">2019-03-15T09:32:00Z</dcterms:modified>
</cp:coreProperties>
</file>